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C1E9" w14:textId="77777777" w:rsidR="008F030B" w:rsidRDefault="008F03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5E6CE" w14:textId="15C52C1F" w:rsidR="00F1620B" w:rsidRPr="00F01890" w:rsidRDefault="00F1620B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M.Ü. FE</w:t>
      </w:r>
      <w:r w:rsidR="00F01890" w:rsidRPr="00F01890">
        <w:rPr>
          <w:rFonts w:ascii="Times New Roman" w:hAnsi="Times New Roman" w:cs="Times New Roman"/>
          <w:sz w:val="24"/>
          <w:szCs w:val="24"/>
        </w:rPr>
        <w:t xml:space="preserve">N FAKÜLTESİ </w:t>
      </w:r>
    </w:p>
    <w:p w14:paraId="36243A8A" w14:textId="77777777"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68179" w14:textId="77777777"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F018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01890">
        <w:rPr>
          <w:rFonts w:ascii="Times New Roman" w:hAnsi="Times New Roman" w:cs="Times New Roman"/>
          <w:sz w:val="24"/>
          <w:szCs w:val="24"/>
        </w:rPr>
        <w:t>Bölüm Başkanlığı’na,</w:t>
      </w:r>
    </w:p>
    <w:p w14:paraId="7401C16A" w14:textId="77777777" w:rsidR="00F1620B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60423" w14:textId="04E7F943" w:rsidR="00F1620B" w:rsidRDefault="00F1620B" w:rsidP="00F162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 20</w:t>
      </w:r>
      <w:r w:rsidR="007F4BCA">
        <w:rPr>
          <w:rFonts w:ascii="Times New Roman" w:hAnsi="Times New Roman" w:cs="Times New Roman"/>
          <w:b/>
          <w:sz w:val="24"/>
          <w:szCs w:val="24"/>
        </w:rPr>
        <w:t>xx</w:t>
      </w:r>
    </w:p>
    <w:p w14:paraId="1EB95350" w14:textId="77777777" w:rsidR="00F1620B" w:rsidRDefault="00F1620B" w:rsidP="00F16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BDD811" w14:textId="77777777" w:rsidR="00F1620B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n</w:t>
      </w:r>
      <w:r w:rsidR="00F1620B" w:rsidRPr="00A823F9">
        <w:rPr>
          <w:rFonts w:ascii="Times New Roman" w:hAnsi="Times New Roman" w:cs="Times New Roman"/>
          <w:sz w:val="24"/>
          <w:szCs w:val="24"/>
        </w:rPr>
        <w:t xml:space="preserve">i sunduğum bilimsel etkinliğe </w:t>
      </w:r>
      <w:r w:rsidR="00F1620B" w:rsidRPr="00F1620B">
        <w:rPr>
          <w:rFonts w:ascii="Times New Roman" w:hAnsi="Times New Roman" w:cs="Times New Roman"/>
          <w:sz w:val="24"/>
          <w:szCs w:val="24"/>
        </w:rPr>
        <w:t xml:space="preserve">katılmak için söz konusu tarihler arasında </w:t>
      </w:r>
      <w:proofErr w:type="spellStart"/>
      <w:r w:rsidR="00A254B9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="00A254B9">
        <w:rPr>
          <w:rFonts w:ascii="Times New Roman" w:hAnsi="Times New Roman" w:cs="Times New Roman"/>
          <w:sz w:val="24"/>
          <w:szCs w:val="24"/>
        </w:rPr>
        <w:t xml:space="preserve">-yevmiyeli </w:t>
      </w:r>
      <w:r w:rsidR="00F1620B" w:rsidRPr="00F1620B">
        <w:rPr>
          <w:rFonts w:ascii="Times New Roman" w:hAnsi="Times New Roman" w:cs="Times New Roman"/>
          <w:sz w:val="24"/>
          <w:szCs w:val="24"/>
        </w:rPr>
        <w:t xml:space="preserve">izinli sayılmamı arz eder,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F1620B" w:rsidRPr="00F1620B">
        <w:rPr>
          <w:rFonts w:ascii="Times New Roman" w:hAnsi="Times New Roman" w:cs="Times New Roman"/>
          <w:sz w:val="24"/>
          <w:szCs w:val="24"/>
        </w:rPr>
        <w:t>dışında Marmara Üniversitesinin diğer birimlerinden maddi destek almadığımı ve bilgilerin doğru</w:t>
      </w:r>
      <w:r>
        <w:rPr>
          <w:rFonts w:ascii="Times New Roman" w:hAnsi="Times New Roman" w:cs="Times New Roman"/>
          <w:sz w:val="24"/>
          <w:szCs w:val="24"/>
        </w:rPr>
        <w:t xml:space="preserve"> oldu</w:t>
      </w:r>
      <w:r w:rsidR="00F1620B" w:rsidRPr="00F1620B">
        <w:rPr>
          <w:rFonts w:ascii="Times New Roman" w:hAnsi="Times New Roman" w:cs="Times New Roman"/>
          <w:sz w:val="24"/>
          <w:szCs w:val="24"/>
        </w:rPr>
        <w:t>ğunu beyan ederim.</w:t>
      </w:r>
    </w:p>
    <w:p w14:paraId="7C16D0E6" w14:textId="77777777" w:rsidR="00F01890" w:rsidRPr="00F1620B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14:paraId="125907C3" w14:textId="77777777" w:rsidR="00F1620B" w:rsidRPr="00F01890" w:rsidRDefault="00F01890" w:rsidP="00F0189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İmza</w:t>
      </w:r>
    </w:p>
    <w:p w14:paraId="7C8B6F38" w14:textId="77777777" w:rsidR="00F1620B" w:rsidRDefault="00F1620B" w:rsidP="00F16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6BE11" w14:textId="77777777" w:rsidR="00F1620B" w:rsidRPr="009F39F6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66"/>
      </w:tblGrid>
      <w:tr w:rsidR="00235191" w:rsidRPr="009F39F6" w14:paraId="3B9B4D94" w14:textId="77777777" w:rsidTr="00FF7F87">
        <w:trPr>
          <w:trHeight w:val="468"/>
        </w:trPr>
        <w:tc>
          <w:tcPr>
            <w:tcW w:w="10152" w:type="dxa"/>
            <w:gridSpan w:val="2"/>
            <w:vAlign w:val="center"/>
          </w:tcPr>
          <w:p w14:paraId="2B265C6E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4C206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ı:</w:t>
            </w:r>
          </w:p>
          <w:p w14:paraId="268446C2" w14:textId="77777777"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02A79FFA" w14:textId="77777777" w:rsidTr="00FF7F87">
        <w:trPr>
          <w:trHeight w:val="468"/>
        </w:trPr>
        <w:tc>
          <w:tcPr>
            <w:tcW w:w="5086" w:type="dxa"/>
            <w:vAlign w:val="center"/>
          </w:tcPr>
          <w:p w14:paraId="4FFBFD15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8F210" w14:textId="77777777" w:rsidR="00AB7748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Tarihi:   </w:t>
            </w:r>
          </w:p>
          <w:p w14:paraId="6ADB04B6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14:paraId="6F509D18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itiş Tarihi:              </w:t>
            </w:r>
          </w:p>
        </w:tc>
      </w:tr>
      <w:tr w:rsidR="00FF7F87" w:rsidRPr="009F39F6" w14:paraId="40384B39" w14:textId="77777777" w:rsidTr="000F2194">
        <w:trPr>
          <w:trHeight w:val="578"/>
        </w:trPr>
        <w:tc>
          <w:tcPr>
            <w:tcW w:w="5086" w:type="dxa"/>
            <w:vMerge w:val="restart"/>
            <w:vAlign w:val="center"/>
          </w:tcPr>
          <w:p w14:paraId="73B0EFD7" w14:textId="77777777" w:rsidR="0077121E" w:rsidRDefault="0077121E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09E2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resi:</w:t>
            </w:r>
          </w:p>
          <w:p w14:paraId="77FE20E7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13D25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9EC4" w14:textId="77777777"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nil"/>
            </w:tcBorders>
            <w:vAlign w:val="center"/>
          </w:tcPr>
          <w:p w14:paraId="117E9574" w14:textId="77777777"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Yurt iç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Yurt dışı</w:t>
            </w:r>
          </w:p>
        </w:tc>
      </w:tr>
      <w:tr w:rsidR="00FF7F87" w:rsidRPr="009F39F6" w14:paraId="7925E472" w14:textId="77777777" w:rsidTr="000F2194">
        <w:trPr>
          <w:trHeight w:val="577"/>
        </w:trPr>
        <w:tc>
          <w:tcPr>
            <w:tcW w:w="5086" w:type="dxa"/>
            <w:vMerge/>
            <w:vAlign w:val="center"/>
          </w:tcPr>
          <w:p w14:paraId="4AAA9981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nil"/>
            </w:tcBorders>
            <w:vAlign w:val="center"/>
          </w:tcPr>
          <w:p w14:paraId="0DCFD4DD" w14:textId="77777777"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79A7254C" w14:textId="77777777" w:rsidTr="00FF7F87">
        <w:trPr>
          <w:trHeight w:val="559"/>
        </w:trPr>
        <w:tc>
          <w:tcPr>
            <w:tcW w:w="10152" w:type="dxa"/>
            <w:gridSpan w:val="2"/>
            <w:vAlign w:val="center"/>
          </w:tcPr>
          <w:p w14:paraId="3DB9D22A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6CB4" w14:textId="77777777"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Bildiri</w:t>
            </w:r>
            <w:r w:rsidR="00AB7748">
              <w:rPr>
                <w:rFonts w:ascii="Times New Roman" w:hAnsi="Times New Roman" w:cs="Times New Roman"/>
                <w:sz w:val="20"/>
                <w:szCs w:val="20"/>
              </w:rPr>
              <w:t>/Po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Başlığı:</w:t>
            </w:r>
          </w:p>
          <w:p w14:paraId="1D16E7E5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B0001" w14:textId="77777777"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BE89A" w14:textId="77777777"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586ED566" w14:textId="77777777" w:rsidTr="00FF7F87">
        <w:trPr>
          <w:trHeight w:val="437"/>
        </w:trPr>
        <w:tc>
          <w:tcPr>
            <w:tcW w:w="10152" w:type="dxa"/>
            <w:gridSpan w:val="2"/>
          </w:tcPr>
          <w:p w14:paraId="1C4ECE25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2CE6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Dekanlıktan Talep Edilen:             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Katılım Ücreti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uk-Y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vmiye </w:t>
            </w:r>
          </w:p>
          <w:p w14:paraId="439223A9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615D3230" w14:textId="77777777" w:rsidTr="00FF7F87">
        <w:trPr>
          <w:cantSplit/>
          <w:trHeight w:val="531"/>
        </w:trPr>
        <w:tc>
          <w:tcPr>
            <w:tcW w:w="10152" w:type="dxa"/>
            <w:gridSpan w:val="2"/>
          </w:tcPr>
          <w:p w14:paraId="2EFD7D14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425A2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i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Belge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14:paraId="131488A1" w14:textId="77777777" w:rsidR="00AB7748" w:rsidRPr="009F39F6" w:rsidRDefault="00AB7748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34A0" w14:textId="77777777" w:rsidR="00AB7748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diri özeti / T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am met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aşvuru formu</w:t>
            </w:r>
          </w:p>
          <w:p w14:paraId="09519114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/ Etkinlik programı</w:t>
            </w:r>
          </w:p>
          <w:p w14:paraId="19377386" w14:textId="77777777"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Türkçe çevirisi</w:t>
            </w:r>
          </w:p>
          <w:p w14:paraId="7F57AB8D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14:paraId="366E3ADB" w14:textId="77777777" w:rsidTr="00FF7F87">
        <w:trPr>
          <w:cantSplit/>
          <w:trHeight w:val="799"/>
        </w:trPr>
        <w:tc>
          <w:tcPr>
            <w:tcW w:w="10152" w:type="dxa"/>
            <w:gridSpan w:val="2"/>
          </w:tcPr>
          <w:p w14:paraId="4F5B3FEA" w14:textId="77777777" w:rsidR="00235191" w:rsidRDefault="00235191" w:rsidP="00235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FE419" w14:textId="77777777" w:rsidR="00235191" w:rsidRDefault="00235191" w:rsidP="00235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süresince yapılamayacak derslerin telafi edileceği tarih ve saat:</w:t>
            </w:r>
          </w:p>
          <w:p w14:paraId="48CE8918" w14:textId="77777777"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6C898" w14:textId="580C5B34" w:rsidR="00FF7462" w:rsidRPr="00FF7462" w:rsidRDefault="00FF7462" w:rsidP="007F4BCA">
      <w:pPr>
        <w:pStyle w:val="NormalWeb"/>
        <w:spacing w:before="0" w:beforeAutospacing="0" w:after="0" w:afterAutospacing="0"/>
        <w:ind w:left="720"/>
        <w:rPr>
          <w:color w:val="000000" w:themeColor="text1"/>
          <w:sz w:val="22"/>
          <w:szCs w:val="22"/>
        </w:rPr>
      </w:pPr>
    </w:p>
    <w:sectPr w:rsidR="00FF7462" w:rsidRPr="00FF7462" w:rsidSect="00F162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ITC Lt BT">
    <w:altName w:val="Bookman Old Style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10"/>
    <w:multiLevelType w:val="hybridMultilevel"/>
    <w:tmpl w:val="BD68C9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BD"/>
    <w:multiLevelType w:val="hybridMultilevel"/>
    <w:tmpl w:val="48684F88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7EC"/>
    <w:multiLevelType w:val="hybridMultilevel"/>
    <w:tmpl w:val="C92C2950"/>
    <w:lvl w:ilvl="0" w:tplc="3A041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686B"/>
    <w:multiLevelType w:val="hybridMultilevel"/>
    <w:tmpl w:val="BFCEF65A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1C5E"/>
    <w:multiLevelType w:val="hybridMultilevel"/>
    <w:tmpl w:val="F74E3634"/>
    <w:lvl w:ilvl="0" w:tplc="7EDC2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177"/>
    <w:multiLevelType w:val="hybridMultilevel"/>
    <w:tmpl w:val="DDB02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B50"/>
    <w:multiLevelType w:val="hybridMultilevel"/>
    <w:tmpl w:val="CBB096F2"/>
    <w:lvl w:ilvl="0" w:tplc="098C991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2D0E"/>
    <w:multiLevelType w:val="hybridMultilevel"/>
    <w:tmpl w:val="642669D8"/>
    <w:lvl w:ilvl="0" w:tplc="CD8620EE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904C90"/>
    <w:multiLevelType w:val="hybridMultilevel"/>
    <w:tmpl w:val="EF063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8A1"/>
    <w:multiLevelType w:val="multilevel"/>
    <w:tmpl w:val="A3B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A53E8"/>
    <w:multiLevelType w:val="hybridMultilevel"/>
    <w:tmpl w:val="5F20B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94313">
    <w:abstractNumId w:val="10"/>
  </w:num>
  <w:num w:numId="2" w16cid:durableId="320234768">
    <w:abstractNumId w:val="0"/>
  </w:num>
  <w:num w:numId="3" w16cid:durableId="900672719">
    <w:abstractNumId w:val="3"/>
  </w:num>
  <w:num w:numId="4" w16cid:durableId="1642808301">
    <w:abstractNumId w:val="1"/>
  </w:num>
  <w:num w:numId="5" w16cid:durableId="587468283">
    <w:abstractNumId w:val="5"/>
  </w:num>
  <w:num w:numId="6" w16cid:durableId="974989878">
    <w:abstractNumId w:val="7"/>
  </w:num>
  <w:num w:numId="7" w16cid:durableId="683165130">
    <w:abstractNumId w:val="6"/>
  </w:num>
  <w:num w:numId="8" w16cid:durableId="1461530269">
    <w:abstractNumId w:val="8"/>
  </w:num>
  <w:num w:numId="9" w16cid:durableId="163937971">
    <w:abstractNumId w:val="2"/>
  </w:num>
  <w:num w:numId="10" w16cid:durableId="343868960">
    <w:abstractNumId w:val="4"/>
  </w:num>
  <w:num w:numId="11" w16cid:durableId="1199195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D"/>
    <w:rsid w:val="00031087"/>
    <w:rsid w:val="0005340D"/>
    <w:rsid w:val="000A46D2"/>
    <w:rsid w:val="000B7ECC"/>
    <w:rsid w:val="000F2194"/>
    <w:rsid w:val="00133F87"/>
    <w:rsid w:val="00183E4B"/>
    <w:rsid w:val="001F7046"/>
    <w:rsid w:val="002065C0"/>
    <w:rsid w:val="00212F6A"/>
    <w:rsid w:val="00220A07"/>
    <w:rsid w:val="00235191"/>
    <w:rsid w:val="0027746C"/>
    <w:rsid w:val="00334C86"/>
    <w:rsid w:val="003647F8"/>
    <w:rsid w:val="00375BB5"/>
    <w:rsid w:val="00390E83"/>
    <w:rsid w:val="00442014"/>
    <w:rsid w:val="00454AAF"/>
    <w:rsid w:val="005450F5"/>
    <w:rsid w:val="005531CA"/>
    <w:rsid w:val="00560762"/>
    <w:rsid w:val="00581D91"/>
    <w:rsid w:val="00595CEC"/>
    <w:rsid w:val="005A74B6"/>
    <w:rsid w:val="005D2849"/>
    <w:rsid w:val="005D30A0"/>
    <w:rsid w:val="005E5FC0"/>
    <w:rsid w:val="0077121E"/>
    <w:rsid w:val="00783DB7"/>
    <w:rsid w:val="00790C62"/>
    <w:rsid w:val="007F4BCA"/>
    <w:rsid w:val="0084427F"/>
    <w:rsid w:val="008839DD"/>
    <w:rsid w:val="00884DFE"/>
    <w:rsid w:val="008D1CF6"/>
    <w:rsid w:val="008E3C51"/>
    <w:rsid w:val="008F030B"/>
    <w:rsid w:val="008F04AD"/>
    <w:rsid w:val="009372A2"/>
    <w:rsid w:val="00981A71"/>
    <w:rsid w:val="009E39E6"/>
    <w:rsid w:val="009F39F6"/>
    <w:rsid w:val="00A254B9"/>
    <w:rsid w:val="00A70E9D"/>
    <w:rsid w:val="00AB7748"/>
    <w:rsid w:val="00AC651F"/>
    <w:rsid w:val="00B20941"/>
    <w:rsid w:val="00B2310F"/>
    <w:rsid w:val="00B54DFC"/>
    <w:rsid w:val="00B67FA1"/>
    <w:rsid w:val="00BA1E23"/>
    <w:rsid w:val="00BB043E"/>
    <w:rsid w:val="00BC5983"/>
    <w:rsid w:val="00BD27D5"/>
    <w:rsid w:val="00C219C9"/>
    <w:rsid w:val="00C3515C"/>
    <w:rsid w:val="00C777B5"/>
    <w:rsid w:val="00CA009F"/>
    <w:rsid w:val="00CB582D"/>
    <w:rsid w:val="00D00975"/>
    <w:rsid w:val="00D00F17"/>
    <w:rsid w:val="00D55927"/>
    <w:rsid w:val="00DB6289"/>
    <w:rsid w:val="00E3086C"/>
    <w:rsid w:val="00E60A1D"/>
    <w:rsid w:val="00ED1DFD"/>
    <w:rsid w:val="00F01890"/>
    <w:rsid w:val="00F0291D"/>
    <w:rsid w:val="00F05344"/>
    <w:rsid w:val="00F1620B"/>
    <w:rsid w:val="00F62FCD"/>
    <w:rsid w:val="00F64BE7"/>
    <w:rsid w:val="00F7719F"/>
    <w:rsid w:val="00FA6818"/>
    <w:rsid w:val="00FF746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DFFB5"/>
  <w15:docId w15:val="{189130FC-4EA8-4EC2-84D9-4CCC093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30B"/>
    <w:pPr>
      <w:keepNext/>
      <w:spacing w:after="0" w:line="240" w:lineRule="auto"/>
      <w:jc w:val="center"/>
      <w:outlineLvl w:val="3"/>
    </w:pPr>
    <w:rPr>
      <w:rFonts w:ascii="BookmanITC Lt BT" w:eastAsia="Times New Roman" w:hAnsi="BookmanITC Lt BT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20A07"/>
    <w:rPr>
      <w:b/>
      <w:bCs/>
    </w:rPr>
  </w:style>
  <w:style w:type="paragraph" w:styleId="ListeParagraf">
    <w:name w:val="List Paragraph"/>
    <w:basedOn w:val="Normal"/>
    <w:uiPriority w:val="34"/>
    <w:qFormat/>
    <w:rsid w:val="005D2849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30B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BC08-4C47-4DEA-89B9-4CFED8E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er</cp:lastModifiedBy>
  <cp:revision>3</cp:revision>
  <cp:lastPrinted>2017-05-04T11:44:00Z</cp:lastPrinted>
  <dcterms:created xsi:type="dcterms:W3CDTF">2022-10-02T13:27:00Z</dcterms:created>
  <dcterms:modified xsi:type="dcterms:W3CDTF">2022-10-02T13:27:00Z</dcterms:modified>
</cp:coreProperties>
</file>